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9A7E" w14:textId="090BE4AD" w:rsidR="008225B8" w:rsidRPr="008225B8" w:rsidRDefault="008225B8" w:rsidP="008225B8">
      <w:pPr>
        <w:rPr>
          <w:b/>
          <w:bCs/>
          <w:lang w:eastAsia="ru-RU"/>
        </w:rPr>
      </w:pPr>
      <w:bookmarkStart w:id="0" w:name="_Toc148274159"/>
      <w:r w:rsidRPr="008225B8">
        <w:rPr>
          <w:b/>
          <w:bCs/>
        </w:rPr>
        <w:t>Выполнение работы</w:t>
      </w:r>
    </w:p>
    <w:p w14:paraId="0BC4F10B" w14:textId="393D9B62" w:rsidR="00004D54" w:rsidRPr="008225B8" w:rsidRDefault="00004D54" w:rsidP="008225B8">
      <w:pPr>
        <w:pStyle w:val="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225B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адание 1</w:t>
      </w:r>
      <w:bookmarkEnd w:id="0"/>
      <w:r w:rsidRPr="008225B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8225B8" w:rsidRPr="008225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</w:t>
      </w:r>
      <w:r w:rsidR="008225B8" w:rsidRPr="008225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едпроектное обследование деятельности компании</w:t>
      </w:r>
    </w:p>
    <w:p w14:paraId="0F928AF6" w14:textId="77777777" w:rsidR="008225B8" w:rsidRPr="008225B8" w:rsidRDefault="008225B8" w:rsidP="008225B8">
      <w:pPr>
        <w:rPr>
          <w:sz w:val="24"/>
          <w:szCs w:val="20"/>
        </w:rPr>
      </w:pPr>
      <w:r w:rsidRPr="008225B8">
        <w:rPr>
          <w:sz w:val="24"/>
          <w:szCs w:val="20"/>
        </w:rPr>
        <w:t xml:space="preserve">Компания занимается оптовой торговлей </w:t>
      </w:r>
      <w:r w:rsidRPr="008225B8">
        <w:rPr>
          <w:sz w:val="24"/>
          <w:szCs w:val="20"/>
        </w:rPr>
        <w:t>медикаментов.</w:t>
      </w:r>
    </w:p>
    <w:p w14:paraId="0B7ED4B3" w14:textId="6ACE835E" w:rsidR="008225B8" w:rsidRPr="008225B8" w:rsidRDefault="008225B8" w:rsidP="008225B8">
      <w:pPr>
        <w:rPr>
          <w:sz w:val="24"/>
          <w:szCs w:val="20"/>
        </w:rPr>
      </w:pPr>
      <w:r w:rsidRPr="008225B8">
        <w:rPr>
          <w:sz w:val="24"/>
          <w:szCs w:val="20"/>
        </w:rPr>
        <w:t>В рассматриваемом случае компания планирует закупки, закупает медикаменты, доставляет медикаменты на склад, приходует медикаменты на склад, продает медикаменты.</w:t>
      </w:r>
    </w:p>
    <w:p w14:paraId="304E41CA" w14:textId="6A404D3A" w:rsidR="008225B8" w:rsidRPr="008225B8" w:rsidRDefault="008225B8" w:rsidP="008225B8">
      <w:pPr>
        <w:rPr>
          <w:sz w:val="24"/>
          <w:szCs w:val="20"/>
          <w:lang w:eastAsia="ru-RU"/>
        </w:rPr>
      </w:pPr>
      <w:r w:rsidRPr="008225B8">
        <w:rPr>
          <w:sz w:val="24"/>
          <w:szCs w:val="20"/>
          <w:lang w:eastAsia="ru-RU"/>
        </w:rPr>
        <w:t>Организационная структура компании</w:t>
      </w:r>
    </w:p>
    <w:p w14:paraId="3FDFAC99" w14:textId="62C58823" w:rsidR="008225B8" w:rsidRPr="008225B8" w:rsidRDefault="008225B8" w:rsidP="008225B8">
      <w:pPr>
        <w:jc w:val="center"/>
        <w:rPr>
          <w:lang w:eastAsia="ru-RU"/>
        </w:rPr>
      </w:pPr>
      <w:r w:rsidRPr="008225B8">
        <w:rPr>
          <w:noProof/>
          <w:lang w:eastAsia="ru-RU"/>
        </w:rPr>
        <w:drawing>
          <wp:inline distT="0" distB="0" distL="0" distR="0" wp14:anchorId="0CAAA74B" wp14:editId="5AAAD59E">
            <wp:extent cx="5935980" cy="3063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5B8">
        <w:t>Бизнес-процессы компании</w:t>
      </w:r>
    </w:p>
    <w:p w14:paraId="1D5FFC34" w14:textId="77777777" w:rsidR="00004D54" w:rsidRPr="008225B8" w:rsidRDefault="00004D54" w:rsidP="00004D54">
      <w:pPr>
        <w:ind w:firstLine="708"/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1. Управление процессами:</w:t>
      </w:r>
    </w:p>
    <w:p w14:paraId="065B1C21" w14:textId="77777777" w:rsidR="00004D54" w:rsidRPr="008225B8" w:rsidRDefault="00004D54" w:rsidP="00004D54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 xml:space="preserve">Анализ: бизнес-процесс "Управление процессами" направлен на оптимизацию внутренних операций компании. </w:t>
      </w:r>
    </w:p>
    <w:p w14:paraId="7052CB2B" w14:textId="77777777" w:rsidR="00004D54" w:rsidRPr="008225B8" w:rsidRDefault="00004D54" w:rsidP="00004D54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основной целью этого процесса является повышение эффективности и улучшение качества предоставляемых услуг.</w:t>
      </w:r>
    </w:p>
    <w:p w14:paraId="33491EC4" w14:textId="77777777" w:rsidR="00004D54" w:rsidRPr="008225B8" w:rsidRDefault="00004D54" w:rsidP="00004D54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он включает в себя этапы планирования, мониторинга и анализа операций компании.</w:t>
      </w:r>
    </w:p>
    <w:p w14:paraId="172E1FA5" w14:textId="77777777" w:rsidR="00004D54" w:rsidRPr="008225B8" w:rsidRDefault="00004D54" w:rsidP="00004D54">
      <w:pPr>
        <w:pStyle w:val="a3"/>
        <w:numPr>
          <w:ilvl w:val="0"/>
          <w:numId w:val="1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процесс "Управление процессами" тесно связан с другими бизнес-процессами, такими как управление закупками и управление качеством, поскольку эффективное управление процессами имеет важное значение для обеспечения высокого качества продуктов или услуг.</w:t>
      </w:r>
    </w:p>
    <w:p w14:paraId="5F80B9A2" w14:textId="77777777" w:rsidR="00004D54" w:rsidRPr="008225B8" w:rsidRDefault="00004D54" w:rsidP="00004D54">
      <w:pPr>
        <w:ind w:firstLine="0"/>
        <w:rPr>
          <w:sz w:val="24"/>
          <w:szCs w:val="24"/>
          <w:lang w:eastAsia="ru-RU"/>
        </w:rPr>
      </w:pPr>
    </w:p>
    <w:p w14:paraId="685E5AA2" w14:textId="77777777" w:rsidR="00004D54" w:rsidRPr="008225B8" w:rsidRDefault="00004D54" w:rsidP="00004D54">
      <w:pPr>
        <w:ind w:firstLine="708"/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2. Стратегическое управление:</w:t>
      </w:r>
    </w:p>
    <w:p w14:paraId="06C7F071" w14:textId="77777777" w:rsidR="00004D54" w:rsidRPr="008225B8" w:rsidRDefault="00004D54" w:rsidP="00004D54">
      <w:pPr>
        <w:pStyle w:val="a3"/>
        <w:numPr>
          <w:ilvl w:val="0"/>
          <w:numId w:val="2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процесс "Стратегическое управление" является основой для разработки долгосрочных стратегических планов компании.</w:t>
      </w:r>
    </w:p>
    <w:p w14:paraId="3F5FCEA1" w14:textId="77777777" w:rsidR="00004D54" w:rsidRPr="008225B8" w:rsidRDefault="00004D54" w:rsidP="00004D54">
      <w:pPr>
        <w:pStyle w:val="a3"/>
        <w:numPr>
          <w:ilvl w:val="0"/>
          <w:numId w:val="2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lastRenderedPageBreak/>
        <w:t>Цель: целью является определение путей развития компании, создание конкурентных преимуществ и достижение целей роста.</w:t>
      </w:r>
    </w:p>
    <w:p w14:paraId="5986DD70" w14:textId="77777777" w:rsidR="00004D54" w:rsidRPr="008225B8" w:rsidRDefault="00004D54" w:rsidP="00004D54">
      <w:pPr>
        <w:pStyle w:val="a3"/>
        <w:numPr>
          <w:ilvl w:val="0"/>
          <w:numId w:val="2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ет этапы стратегического анализа, формулирования стратегии и мониторинга выполнения планов.</w:t>
      </w:r>
    </w:p>
    <w:p w14:paraId="25EA018F" w14:textId="77777777" w:rsidR="00004D54" w:rsidRPr="008225B8" w:rsidRDefault="00004D54" w:rsidP="00004D54">
      <w:pPr>
        <w:pStyle w:val="a3"/>
        <w:numPr>
          <w:ilvl w:val="0"/>
          <w:numId w:val="2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этот процесс взаимосвязан с бизнес-процессами маркетинга, финансов и операций, так как стратегия влияет на все аспекты компании.</w:t>
      </w:r>
    </w:p>
    <w:p w14:paraId="1D4A85B2" w14:textId="77777777" w:rsidR="00004D54" w:rsidRPr="008225B8" w:rsidRDefault="00004D54" w:rsidP="00004D54">
      <w:pPr>
        <w:ind w:firstLine="0"/>
        <w:rPr>
          <w:sz w:val="24"/>
          <w:szCs w:val="24"/>
          <w:lang w:eastAsia="ru-RU"/>
        </w:rPr>
      </w:pPr>
    </w:p>
    <w:p w14:paraId="4EF7C0B9" w14:textId="77777777" w:rsidR="00004D54" w:rsidRPr="008225B8" w:rsidRDefault="00004D54" w:rsidP="00004D54">
      <w:pPr>
        <w:ind w:firstLine="0"/>
        <w:rPr>
          <w:sz w:val="24"/>
          <w:szCs w:val="24"/>
          <w:lang w:eastAsia="ru-RU"/>
        </w:rPr>
      </w:pPr>
    </w:p>
    <w:p w14:paraId="11A968DA" w14:textId="77777777" w:rsidR="00004D54" w:rsidRPr="008225B8" w:rsidRDefault="00004D54" w:rsidP="00004D54">
      <w:pPr>
        <w:ind w:firstLine="708"/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3. Юридическое обеспечение:</w:t>
      </w:r>
    </w:p>
    <w:p w14:paraId="2B283F66" w14:textId="77777777" w:rsidR="00004D54" w:rsidRPr="008225B8" w:rsidRDefault="00004D54" w:rsidP="00004D54">
      <w:pPr>
        <w:pStyle w:val="a3"/>
        <w:numPr>
          <w:ilvl w:val="0"/>
          <w:numId w:val="3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бизнес-процесс "Юридическое обеспечение" направлен на обеспечение правовой безопасности компании.</w:t>
      </w:r>
    </w:p>
    <w:p w14:paraId="4214FB7B" w14:textId="77777777" w:rsidR="00004D54" w:rsidRPr="008225B8" w:rsidRDefault="00004D54" w:rsidP="00004D54">
      <w:pPr>
        <w:pStyle w:val="a3"/>
        <w:numPr>
          <w:ilvl w:val="0"/>
          <w:numId w:val="3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целью является предотвращение юридических рисков и соблюдение законодательства.</w:t>
      </w:r>
    </w:p>
    <w:p w14:paraId="3A0065D7" w14:textId="77777777" w:rsidR="00004D54" w:rsidRPr="008225B8" w:rsidRDefault="00004D54" w:rsidP="00004D54">
      <w:pPr>
        <w:pStyle w:val="a3"/>
        <w:numPr>
          <w:ilvl w:val="0"/>
          <w:numId w:val="3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этот процесс включает действия, связанные с заключением договоров, консультированием сотрудников и урегулированием юридических споров.</w:t>
      </w:r>
    </w:p>
    <w:p w14:paraId="3C4FBFDF" w14:textId="77777777" w:rsidR="00004D54" w:rsidRPr="008225B8" w:rsidRDefault="00004D54" w:rsidP="00004D54">
      <w:pPr>
        <w:pStyle w:val="a3"/>
        <w:numPr>
          <w:ilvl w:val="0"/>
          <w:numId w:val="3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юридическое обеспечение может быть связано с процессами закупки, так как заключение контрактов требует юридической экспертизы.</w:t>
      </w:r>
    </w:p>
    <w:p w14:paraId="5A80B4E3" w14:textId="77777777" w:rsidR="00004D54" w:rsidRPr="008225B8" w:rsidRDefault="00004D54" w:rsidP="00004D54">
      <w:pPr>
        <w:ind w:firstLine="0"/>
        <w:rPr>
          <w:sz w:val="24"/>
          <w:szCs w:val="24"/>
          <w:lang w:eastAsia="ru-RU"/>
        </w:rPr>
      </w:pPr>
    </w:p>
    <w:p w14:paraId="16A8515E" w14:textId="77777777" w:rsidR="00004D54" w:rsidRPr="008225B8" w:rsidRDefault="00004D54" w:rsidP="00004D54">
      <w:pPr>
        <w:ind w:firstLine="708"/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4. Закупка товара:</w:t>
      </w:r>
    </w:p>
    <w:p w14:paraId="52464203" w14:textId="77777777" w:rsidR="00004D54" w:rsidRPr="008225B8" w:rsidRDefault="00004D54" w:rsidP="00004D54">
      <w:pPr>
        <w:pStyle w:val="a3"/>
        <w:numPr>
          <w:ilvl w:val="0"/>
          <w:numId w:val="4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бизнес-процесс "Закупка товара" связан с приобретением товаров и услуг для компании.</w:t>
      </w:r>
    </w:p>
    <w:p w14:paraId="6C5F5623" w14:textId="77777777" w:rsidR="00004D54" w:rsidRPr="008225B8" w:rsidRDefault="00004D54" w:rsidP="00004D54">
      <w:pPr>
        <w:pStyle w:val="a3"/>
        <w:numPr>
          <w:ilvl w:val="0"/>
          <w:numId w:val="4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целью является обеспечение компании необходимыми ресурсами.</w:t>
      </w:r>
    </w:p>
    <w:p w14:paraId="20786FE2" w14:textId="77777777" w:rsidR="00004D54" w:rsidRPr="008225B8" w:rsidRDefault="00004D54" w:rsidP="00004D54">
      <w:pPr>
        <w:pStyle w:val="a3"/>
        <w:numPr>
          <w:ilvl w:val="0"/>
          <w:numId w:val="4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он включает этапы поиска поставщиков, оценки предложений и заключения договоров.</w:t>
      </w:r>
    </w:p>
    <w:p w14:paraId="4768EB9F" w14:textId="77777777" w:rsidR="00004D54" w:rsidRPr="008225B8" w:rsidRDefault="00004D54" w:rsidP="00004D54">
      <w:pPr>
        <w:pStyle w:val="a3"/>
        <w:numPr>
          <w:ilvl w:val="0"/>
          <w:numId w:val="4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Закупка товаров может влиять на управление складом, так как наличие товаров на складе зависит от эффективной закупки.</w:t>
      </w:r>
    </w:p>
    <w:p w14:paraId="1F240748" w14:textId="77777777" w:rsidR="00004D54" w:rsidRPr="008225B8" w:rsidRDefault="00004D54" w:rsidP="00004D54">
      <w:pPr>
        <w:ind w:firstLine="0"/>
        <w:rPr>
          <w:sz w:val="24"/>
          <w:szCs w:val="24"/>
          <w:lang w:eastAsia="ru-RU"/>
        </w:rPr>
      </w:pPr>
    </w:p>
    <w:p w14:paraId="44382ACD" w14:textId="77777777" w:rsidR="00004D54" w:rsidRPr="008225B8" w:rsidRDefault="00004D54" w:rsidP="00004D54">
      <w:pPr>
        <w:ind w:firstLine="708"/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5. Управление закупкой и транспортной логистикой:</w:t>
      </w:r>
    </w:p>
    <w:p w14:paraId="39CEC58D" w14:textId="77777777" w:rsidR="00004D54" w:rsidRPr="008225B8" w:rsidRDefault="00004D54" w:rsidP="00004D54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этот процесс связан с управлением закупками и эффективной логистикой товаров.</w:t>
      </w:r>
    </w:p>
    <w:p w14:paraId="4C7D8C36" w14:textId="77777777" w:rsidR="00004D54" w:rsidRPr="008225B8" w:rsidRDefault="00004D54" w:rsidP="00004D54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целью является обеспечение наличия необходимых товаров в нужное время и место.</w:t>
      </w:r>
    </w:p>
    <w:p w14:paraId="0778D33B" w14:textId="77777777" w:rsidR="00004D54" w:rsidRPr="008225B8" w:rsidRDefault="00004D54" w:rsidP="00004D54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ет планирование закупок, контроль поставок и инвентаризацию.</w:t>
      </w:r>
    </w:p>
    <w:p w14:paraId="414C2938" w14:textId="77777777" w:rsidR="00004D54" w:rsidRPr="008225B8" w:rsidRDefault="00004D54" w:rsidP="00004D54">
      <w:pPr>
        <w:pStyle w:val="a3"/>
        <w:numPr>
          <w:ilvl w:val="0"/>
          <w:numId w:val="5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lastRenderedPageBreak/>
        <w:t>Взаимосвязи: этот процесс связан с процессами управления запасами и сбыта, так как планирование закупок и логистики влияет на наличие товаров в магазинах и удовлетворение потребностей клиентов.</w:t>
      </w:r>
    </w:p>
    <w:p w14:paraId="21D61852" w14:textId="77777777" w:rsidR="00004D54" w:rsidRPr="008225B8" w:rsidRDefault="00004D54" w:rsidP="00004D54">
      <w:pPr>
        <w:rPr>
          <w:sz w:val="24"/>
          <w:szCs w:val="24"/>
          <w:lang w:eastAsia="ru-RU"/>
        </w:rPr>
      </w:pPr>
    </w:p>
    <w:p w14:paraId="2D6FC680" w14:textId="77777777" w:rsidR="00004D54" w:rsidRPr="008225B8" w:rsidRDefault="00004D54" w:rsidP="00004D54">
      <w:pPr>
        <w:pStyle w:val="a3"/>
        <w:numPr>
          <w:ilvl w:val="0"/>
          <w:numId w:val="6"/>
        </w:numPr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Управление маркетингом:</w:t>
      </w:r>
    </w:p>
    <w:p w14:paraId="341EE5A2" w14:textId="77777777" w:rsidR="00004D54" w:rsidRPr="008225B8" w:rsidRDefault="00004D54" w:rsidP="00004D54">
      <w:pPr>
        <w:pStyle w:val="a3"/>
        <w:numPr>
          <w:ilvl w:val="0"/>
          <w:numId w:val="7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бизнес-процесс "Управление маркетингом" фокусируется на разработке маркетинговых стратегий, планировании рекламных кампаний и анализе рынка.</w:t>
      </w:r>
    </w:p>
    <w:p w14:paraId="205C361F" w14:textId="77777777" w:rsidR="00004D54" w:rsidRPr="008225B8" w:rsidRDefault="00004D54" w:rsidP="00004D54">
      <w:pPr>
        <w:pStyle w:val="a3"/>
        <w:numPr>
          <w:ilvl w:val="0"/>
          <w:numId w:val="7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главной целью этого процесса является привлечение клиентов и продвижение продуктов или услуг компании на рынке.</w:t>
      </w:r>
    </w:p>
    <w:p w14:paraId="0C94F491" w14:textId="77777777" w:rsidR="00004D54" w:rsidRPr="008225B8" w:rsidRDefault="00004D54" w:rsidP="00004D54">
      <w:pPr>
        <w:pStyle w:val="a3"/>
        <w:numPr>
          <w:ilvl w:val="0"/>
          <w:numId w:val="7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ют этапы исследования рынка, формирования маркетинговых планов и контроля результатов кампаний.</w:t>
      </w:r>
    </w:p>
    <w:p w14:paraId="49772615" w14:textId="77777777" w:rsidR="00004D54" w:rsidRPr="008225B8" w:rsidRDefault="00004D54" w:rsidP="00004D54">
      <w:pPr>
        <w:pStyle w:val="a3"/>
        <w:numPr>
          <w:ilvl w:val="0"/>
          <w:numId w:val="7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процесс управления маркетингом тесно связан с бизнес-процессами продажи и управления брендом, так как маркетинг влияет на спрос и узнаваемость бренда.</w:t>
      </w:r>
    </w:p>
    <w:p w14:paraId="7AFCD170" w14:textId="77777777" w:rsidR="00004D54" w:rsidRPr="008225B8" w:rsidRDefault="00004D54" w:rsidP="00004D54">
      <w:pPr>
        <w:rPr>
          <w:sz w:val="24"/>
          <w:szCs w:val="24"/>
          <w:lang w:eastAsia="ru-RU"/>
        </w:rPr>
      </w:pPr>
    </w:p>
    <w:p w14:paraId="4FFB9F69" w14:textId="77777777" w:rsidR="00004D54" w:rsidRPr="008225B8" w:rsidRDefault="00004D54" w:rsidP="00004D54">
      <w:pPr>
        <w:pStyle w:val="a3"/>
        <w:numPr>
          <w:ilvl w:val="0"/>
          <w:numId w:val="6"/>
        </w:numPr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Хранение и складирование товара:</w:t>
      </w:r>
    </w:p>
    <w:p w14:paraId="031F6460" w14:textId="77777777" w:rsidR="00004D54" w:rsidRPr="008225B8" w:rsidRDefault="00004D54" w:rsidP="00004D54">
      <w:pPr>
        <w:pStyle w:val="a3"/>
        <w:numPr>
          <w:ilvl w:val="0"/>
          <w:numId w:val="8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этот бизнес-процесс включает в себя управление складами, контроль качества товаров, их хранение и отгрузку.</w:t>
      </w:r>
    </w:p>
    <w:p w14:paraId="665A798F" w14:textId="77777777" w:rsidR="00004D54" w:rsidRPr="008225B8" w:rsidRDefault="00004D54" w:rsidP="00004D54">
      <w:pPr>
        <w:pStyle w:val="a3"/>
        <w:numPr>
          <w:ilvl w:val="0"/>
          <w:numId w:val="8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главной целью этого процесса является обеспечение наличия товаров для удовлетворения потребностей клиентов.</w:t>
      </w:r>
    </w:p>
    <w:p w14:paraId="37F6561E" w14:textId="77777777" w:rsidR="00004D54" w:rsidRPr="008225B8" w:rsidRDefault="00004D54" w:rsidP="00004D54">
      <w:pPr>
        <w:pStyle w:val="a3"/>
        <w:numPr>
          <w:ilvl w:val="0"/>
          <w:numId w:val="8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ют в себя прием товаров, их хранение с соблюдением стандартов качества и эффективное управление складскими запасами.</w:t>
      </w:r>
    </w:p>
    <w:p w14:paraId="7A2BB0D0" w14:textId="34EB9327" w:rsidR="00004D54" w:rsidRPr="008225B8" w:rsidRDefault="00004D54" w:rsidP="00004D54">
      <w:pPr>
        <w:pStyle w:val="a3"/>
        <w:numPr>
          <w:ilvl w:val="0"/>
          <w:numId w:val="8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процесс хранения и складирования товаров тесно связан с бизнес-процессами закупки и отгрузки, так как он влияет на доступность товаров для клиентов.</w:t>
      </w:r>
    </w:p>
    <w:p w14:paraId="792B1C83" w14:textId="77777777" w:rsidR="00004D54" w:rsidRPr="008225B8" w:rsidRDefault="00004D54" w:rsidP="00004D54">
      <w:pPr>
        <w:rPr>
          <w:sz w:val="24"/>
          <w:szCs w:val="24"/>
          <w:lang w:eastAsia="ru-RU"/>
        </w:rPr>
      </w:pPr>
    </w:p>
    <w:p w14:paraId="05F1CD0C" w14:textId="77777777" w:rsidR="00004D54" w:rsidRPr="008225B8" w:rsidRDefault="00004D54" w:rsidP="00004D54">
      <w:pPr>
        <w:pStyle w:val="a3"/>
        <w:numPr>
          <w:ilvl w:val="0"/>
          <w:numId w:val="6"/>
        </w:numPr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Обеспечение безопасности:</w:t>
      </w:r>
    </w:p>
    <w:p w14:paraId="2853F7CA" w14:textId="77777777" w:rsidR="00004D54" w:rsidRPr="008225B8" w:rsidRDefault="00004D54" w:rsidP="00004D54">
      <w:pPr>
        <w:pStyle w:val="a3"/>
        <w:numPr>
          <w:ilvl w:val="0"/>
          <w:numId w:val="9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этот процесс включает в себя меры по обеспечению физической и информационной безопасности компании.</w:t>
      </w:r>
    </w:p>
    <w:p w14:paraId="3855BD3A" w14:textId="77777777" w:rsidR="00004D54" w:rsidRPr="008225B8" w:rsidRDefault="00004D54" w:rsidP="00004D54">
      <w:pPr>
        <w:pStyle w:val="a3"/>
        <w:numPr>
          <w:ilvl w:val="0"/>
          <w:numId w:val="9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главной целью этого процесса является защита активов компании, данных и обеспечение безопасности персонала и клиентов.</w:t>
      </w:r>
    </w:p>
    <w:p w14:paraId="4C49206D" w14:textId="77777777" w:rsidR="00004D54" w:rsidRPr="008225B8" w:rsidRDefault="00004D54" w:rsidP="00004D54">
      <w:pPr>
        <w:pStyle w:val="a3"/>
        <w:numPr>
          <w:ilvl w:val="0"/>
          <w:numId w:val="9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ют в себя установку систем видеонаблюдения, контроль доступа, а также меры по обеспечению информационной безопасности.</w:t>
      </w:r>
    </w:p>
    <w:p w14:paraId="2C6DE4F1" w14:textId="77777777" w:rsidR="00004D54" w:rsidRPr="008225B8" w:rsidRDefault="00004D54" w:rsidP="00004D54">
      <w:pPr>
        <w:pStyle w:val="a3"/>
        <w:numPr>
          <w:ilvl w:val="0"/>
          <w:numId w:val="9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lastRenderedPageBreak/>
        <w:t>Взаимосвязи: этот процесс может влиять на процессы управления персоналом и административное обеспечение, так как безопасность персонала и данных является критической.</w:t>
      </w:r>
    </w:p>
    <w:p w14:paraId="0EF4C83F" w14:textId="77777777" w:rsidR="00004D54" w:rsidRPr="008225B8" w:rsidRDefault="00004D54" w:rsidP="00004D54">
      <w:pPr>
        <w:ind w:firstLine="0"/>
        <w:rPr>
          <w:sz w:val="24"/>
          <w:szCs w:val="24"/>
          <w:lang w:eastAsia="ru-RU"/>
        </w:rPr>
      </w:pPr>
    </w:p>
    <w:p w14:paraId="5FB2D26E" w14:textId="77777777" w:rsidR="00004D54" w:rsidRPr="008225B8" w:rsidRDefault="00004D54" w:rsidP="00004D54">
      <w:pPr>
        <w:pStyle w:val="a3"/>
        <w:numPr>
          <w:ilvl w:val="0"/>
          <w:numId w:val="6"/>
        </w:numPr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Продажа товара через филиалы:</w:t>
      </w:r>
    </w:p>
    <w:p w14:paraId="6A3FB2FB" w14:textId="77777777" w:rsidR="00004D54" w:rsidRPr="008225B8" w:rsidRDefault="00004D54" w:rsidP="00004D54">
      <w:pPr>
        <w:pStyle w:val="a3"/>
        <w:numPr>
          <w:ilvl w:val="0"/>
          <w:numId w:val="10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этот бизнес-процесс включает в себя прием заказов от филиалов, управление запасами в филиалах, обработку заказов и отчетность.</w:t>
      </w:r>
    </w:p>
    <w:p w14:paraId="28C22C0A" w14:textId="77777777" w:rsidR="00004D54" w:rsidRPr="008225B8" w:rsidRDefault="00004D54" w:rsidP="00004D54">
      <w:pPr>
        <w:pStyle w:val="a3"/>
        <w:numPr>
          <w:ilvl w:val="0"/>
          <w:numId w:val="10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главной целью этого процесса является обеспечение филиалов товарами и услугами для удовлетворения потребностей клиентов в различных локациях.</w:t>
      </w:r>
    </w:p>
    <w:p w14:paraId="3C2041D7" w14:textId="77777777" w:rsidR="00004D54" w:rsidRPr="008225B8" w:rsidRDefault="00004D54" w:rsidP="00004D54">
      <w:pPr>
        <w:pStyle w:val="a3"/>
        <w:numPr>
          <w:ilvl w:val="0"/>
          <w:numId w:val="10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ют в себя сбор заказов от филиалов, управление запасами в филиалах, обработку заказов, отгрузку и генерацию отчетов о продажах и остатках.</w:t>
      </w:r>
    </w:p>
    <w:p w14:paraId="3C8AB683" w14:textId="77777777" w:rsidR="00004D54" w:rsidRPr="008225B8" w:rsidRDefault="00004D54" w:rsidP="00004D54">
      <w:pPr>
        <w:pStyle w:val="a3"/>
        <w:numPr>
          <w:ilvl w:val="0"/>
          <w:numId w:val="10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процесс продажи товаров через филиалы связан с бизнес-процессами управления складами, логистики и маркетинга, так как необходимо обеспечивать филиалы товарами вовремя.</w:t>
      </w:r>
    </w:p>
    <w:p w14:paraId="34215ACF" w14:textId="77777777" w:rsidR="00004D54" w:rsidRPr="008225B8" w:rsidRDefault="00004D54" w:rsidP="00004D54">
      <w:pPr>
        <w:ind w:firstLine="0"/>
        <w:rPr>
          <w:sz w:val="24"/>
          <w:szCs w:val="24"/>
          <w:lang w:eastAsia="ru-RU"/>
        </w:rPr>
      </w:pPr>
    </w:p>
    <w:p w14:paraId="7EA57888" w14:textId="65D5B5C6" w:rsidR="00004D54" w:rsidRPr="008225B8" w:rsidRDefault="00004D54" w:rsidP="00004D54">
      <w:pPr>
        <w:pStyle w:val="a3"/>
        <w:numPr>
          <w:ilvl w:val="0"/>
          <w:numId w:val="6"/>
        </w:numPr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 xml:space="preserve"> Продажа товара оптом:</w:t>
      </w:r>
    </w:p>
    <w:p w14:paraId="2D0E0898" w14:textId="77777777" w:rsidR="00004D54" w:rsidRPr="008225B8" w:rsidRDefault="00004D54" w:rsidP="00004D54">
      <w:pPr>
        <w:pStyle w:val="a3"/>
        <w:numPr>
          <w:ilvl w:val="0"/>
          <w:numId w:val="11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этот бизнес-процесс включает в себя прием и обработку заказов от оптовых клиентов, управление контрактами и отгрузку товаров.</w:t>
      </w:r>
    </w:p>
    <w:p w14:paraId="0E6C8D8F" w14:textId="77777777" w:rsidR="00004D54" w:rsidRPr="008225B8" w:rsidRDefault="00004D54" w:rsidP="00004D54">
      <w:pPr>
        <w:pStyle w:val="a3"/>
        <w:numPr>
          <w:ilvl w:val="0"/>
          <w:numId w:val="11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главной целью этого процесса является продажа товаров оптовым клиентам и обеспечение их потребностей.</w:t>
      </w:r>
    </w:p>
    <w:p w14:paraId="757F4E5C" w14:textId="77777777" w:rsidR="00004D54" w:rsidRPr="008225B8" w:rsidRDefault="00004D54" w:rsidP="00004D54">
      <w:pPr>
        <w:pStyle w:val="a3"/>
        <w:numPr>
          <w:ilvl w:val="0"/>
          <w:numId w:val="11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ют в себя прием заказов, управление контрактами с оптовыми клиентами, обработку и отгрузку заказов.</w:t>
      </w:r>
    </w:p>
    <w:p w14:paraId="2FEE0E18" w14:textId="77777777" w:rsidR="00004D54" w:rsidRPr="008225B8" w:rsidRDefault="00004D54" w:rsidP="00004D54">
      <w:pPr>
        <w:pStyle w:val="a3"/>
        <w:numPr>
          <w:ilvl w:val="0"/>
          <w:numId w:val="11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процесс продажи товара оптом связан с бизнес-процессами управления заказами, контрактами и управления финансами, так как оптовые сделки могут влиять на финансовое состояние компании.</w:t>
      </w:r>
    </w:p>
    <w:p w14:paraId="5A9F6D22" w14:textId="77777777" w:rsidR="00004D54" w:rsidRPr="008225B8" w:rsidRDefault="00004D54" w:rsidP="00004D54">
      <w:pPr>
        <w:rPr>
          <w:sz w:val="24"/>
          <w:szCs w:val="24"/>
          <w:lang w:eastAsia="ru-RU"/>
        </w:rPr>
      </w:pPr>
    </w:p>
    <w:p w14:paraId="312A96F5" w14:textId="77777777" w:rsidR="00004D54" w:rsidRPr="008225B8" w:rsidRDefault="00004D54" w:rsidP="00004D54">
      <w:pPr>
        <w:pStyle w:val="a3"/>
        <w:numPr>
          <w:ilvl w:val="0"/>
          <w:numId w:val="6"/>
        </w:numPr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Управление финансами:</w:t>
      </w:r>
    </w:p>
    <w:p w14:paraId="49EDF42B" w14:textId="77777777" w:rsidR="00004D54" w:rsidRPr="008225B8" w:rsidRDefault="00004D54" w:rsidP="00004D54">
      <w:pPr>
        <w:pStyle w:val="a3"/>
        <w:numPr>
          <w:ilvl w:val="0"/>
          <w:numId w:val="12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бизнес-процесс управления финансами включает в себя учет финансовых операций, бюджетирование и финансовый анализ.</w:t>
      </w:r>
    </w:p>
    <w:p w14:paraId="48BCF42E" w14:textId="77777777" w:rsidR="00004D54" w:rsidRPr="008225B8" w:rsidRDefault="00004D54" w:rsidP="00004D54">
      <w:pPr>
        <w:pStyle w:val="a3"/>
        <w:numPr>
          <w:ilvl w:val="0"/>
          <w:numId w:val="12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главной целью этого процесса является обеспечение финансовой стабильности и устойчивости компании.</w:t>
      </w:r>
    </w:p>
    <w:p w14:paraId="13F06B65" w14:textId="77777777" w:rsidR="00004D54" w:rsidRPr="008225B8" w:rsidRDefault="00004D54" w:rsidP="00004D54">
      <w:pPr>
        <w:pStyle w:val="a3"/>
        <w:numPr>
          <w:ilvl w:val="0"/>
          <w:numId w:val="12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ют в себя учет финансовых операций, составление бюджета, анализ финансовых показателей и отчетность.</w:t>
      </w:r>
    </w:p>
    <w:p w14:paraId="0954BDA3" w14:textId="77777777" w:rsidR="00004D54" w:rsidRPr="008225B8" w:rsidRDefault="00004D54" w:rsidP="00004D54">
      <w:pPr>
        <w:pStyle w:val="a3"/>
        <w:numPr>
          <w:ilvl w:val="0"/>
          <w:numId w:val="12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lastRenderedPageBreak/>
        <w:t>Взаимосвязи: процесс управления финансами тесно связан с бизнес-процессами планирования, контроля затрат и управления рисками.</w:t>
      </w:r>
    </w:p>
    <w:p w14:paraId="12FBD5AF" w14:textId="77777777" w:rsidR="00004D54" w:rsidRPr="008225B8" w:rsidRDefault="00004D54" w:rsidP="00004D54">
      <w:pPr>
        <w:rPr>
          <w:sz w:val="24"/>
          <w:szCs w:val="24"/>
          <w:lang w:eastAsia="ru-RU"/>
        </w:rPr>
      </w:pPr>
    </w:p>
    <w:p w14:paraId="62414847" w14:textId="77777777" w:rsidR="00004D54" w:rsidRPr="008225B8" w:rsidRDefault="00004D54" w:rsidP="00004D54">
      <w:pPr>
        <w:pStyle w:val="a3"/>
        <w:numPr>
          <w:ilvl w:val="0"/>
          <w:numId w:val="6"/>
        </w:numPr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Административно-хозяйственное обеспечение:</w:t>
      </w:r>
    </w:p>
    <w:p w14:paraId="7D7EC459" w14:textId="77777777" w:rsidR="00004D54" w:rsidRPr="008225B8" w:rsidRDefault="00004D54" w:rsidP="00004D54">
      <w:pPr>
        <w:pStyle w:val="a3"/>
        <w:numPr>
          <w:ilvl w:val="0"/>
          <w:numId w:val="13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этот процесс включает в себя административные функции, управление ресурсами и обеспечение бесперебойной работы офиса.</w:t>
      </w:r>
    </w:p>
    <w:p w14:paraId="033F9481" w14:textId="77777777" w:rsidR="00004D54" w:rsidRPr="008225B8" w:rsidRDefault="00004D54" w:rsidP="00004D54">
      <w:pPr>
        <w:pStyle w:val="a3"/>
        <w:numPr>
          <w:ilvl w:val="0"/>
          <w:numId w:val="13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главной целью этого процесса является обеспечение эффективного функционирования компании, управление персоналом и ресурсами.</w:t>
      </w:r>
    </w:p>
    <w:p w14:paraId="3930CA3E" w14:textId="77777777" w:rsidR="00004D54" w:rsidRPr="008225B8" w:rsidRDefault="00004D54" w:rsidP="00004D54">
      <w:pPr>
        <w:pStyle w:val="a3"/>
        <w:numPr>
          <w:ilvl w:val="0"/>
          <w:numId w:val="13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ют в себя управление офисом, обеспечение поставок, управление персоналом и учет документов.</w:t>
      </w:r>
    </w:p>
    <w:p w14:paraId="1FCB7AE7" w14:textId="77777777" w:rsidR="00004D54" w:rsidRPr="008225B8" w:rsidRDefault="00004D54" w:rsidP="00004D54">
      <w:pPr>
        <w:pStyle w:val="a3"/>
        <w:numPr>
          <w:ilvl w:val="0"/>
          <w:numId w:val="13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этот процесс может влиять на множество других бизнес-процессов, так как обеспечивает основы для эффективной работы всей компании.</w:t>
      </w:r>
    </w:p>
    <w:p w14:paraId="5C36BA3F" w14:textId="77777777" w:rsidR="00004D54" w:rsidRPr="008225B8" w:rsidRDefault="00004D54" w:rsidP="00004D54">
      <w:pPr>
        <w:rPr>
          <w:sz w:val="24"/>
          <w:szCs w:val="24"/>
          <w:lang w:eastAsia="ru-RU"/>
        </w:rPr>
      </w:pPr>
    </w:p>
    <w:p w14:paraId="3A93E3EB" w14:textId="77777777" w:rsidR="00004D54" w:rsidRPr="008225B8" w:rsidRDefault="00004D54" w:rsidP="00004D54">
      <w:pPr>
        <w:pStyle w:val="a3"/>
        <w:numPr>
          <w:ilvl w:val="0"/>
          <w:numId w:val="6"/>
        </w:numPr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ИТ-обеспечение и связь:</w:t>
      </w:r>
    </w:p>
    <w:p w14:paraId="569B90D3" w14:textId="77777777" w:rsidR="00004D54" w:rsidRPr="008225B8" w:rsidRDefault="00004D54" w:rsidP="00004D54">
      <w:pPr>
        <w:pStyle w:val="a3"/>
        <w:numPr>
          <w:ilvl w:val="0"/>
          <w:numId w:val="14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этот бизнес-процесс фокусируется на обеспечении ИТ-инфраструктуры компании, управлении сетевой связью, обслуживании компьютеров и технической поддержке.</w:t>
      </w:r>
    </w:p>
    <w:p w14:paraId="290FE26B" w14:textId="77777777" w:rsidR="00004D54" w:rsidRPr="008225B8" w:rsidRDefault="00004D54" w:rsidP="00004D54">
      <w:pPr>
        <w:pStyle w:val="a3"/>
        <w:numPr>
          <w:ilvl w:val="0"/>
          <w:numId w:val="14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главной целью этого процесса является обеспечение надежной и эффективной работы ИТ-систем, а также связи между сотрудниками и клиентами.</w:t>
      </w:r>
    </w:p>
    <w:p w14:paraId="616DEEB2" w14:textId="77777777" w:rsidR="00004D54" w:rsidRPr="008225B8" w:rsidRDefault="00004D54" w:rsidP="00004D54">
      <w:pPr>
        <w:pStyle w:val="a3"/>
        <w:numPr>
          <w:ilvl w:val="0"/>
          <w:numId w:val="14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Шаги: включают в себя установку и обслуживание серверов, сетей, оборудования, а также техническую поддержку сотрудников.</w:t>
      </w:r>
    </w:p>
    <w:p w14:paraId="516B1BF9" w14:textId="77777777" w:rsidR="00004D54" w:rsidRPr="008225B8" w:rsidRDefault="00004D54" w:rsidP="00004D54">
      <w:pPr>
        <w:pStyle w:val="a3"/>
        <w:numPr>
          <w:ilvl w:val="0"/>
          <w:numId w:val="14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процесс ИТ-обеспечения и связи сильно взаимосвязан с бизнес-процессами обеспечения безопасности (например, информационной безопасности) и административно-хозяйственным обеспечением (например, управление офисом), так как они зависят от эффективной работы ИТ-систем.</w:t>
      </w:r>
    </w:p>
    <w:p w14:paraId="151CFC39" w14:textId="77777777" w:rsidR="00004D54" w:rsidRPr="008225B8" w:rsidRDefault="00004D54" w:rsidP="00004D54">
      <w:pPr>
        <w:rPr>
          <w:sz w:val="24"/>
          <w:szCs w:val="24"/>
          <w:lang w:eastAsia="ru-RU"/>
        </w:rPr>
      </w:pPr>
    </w:p>
    <w:p w14:paraId="1404C53E" w14:textId="77777777" w:rsidR="00004D54" w:rsidRPr="008225B8" w:rsidRDefault="00004D54" w:rsidP="00004D54">
      <w:pPr>
        <w:pStyle w:val="a3"/>
        <w:numPr>
          <w:ilvl w:val="0"/>
          <w:numId w:val="6"/>
        </w:numPr>
        <w:rPr>
          <w:b/>
          <w:bCs/>
          <w:sz w:val="24"/>
          <w:szCs w:val="24"/>
          <w:lang w:eastAsia="ru-RU"/>
        </w:rPr>
      </w:pPr>
      <w:r w:rsidRPr="008225B8">
        <w:rPr>
          <w:b/>
          <w:bCs/>
          <w:sz w:val="24"/>
          <w:szCs w:val="24"/>
          <w:lang w:eastAsia="ru-RU"/>
        </w:rPr>
        <w:t>Управление персоналом:</w:t>
      </w:r>
    </w:p>
    <w:p w14:paraId="160F8749" w14:textId="77777777" w:rsidR="00004D54" w:rsidRPr="008225B8" w:rsidRDefault="00004D54" w:rsidP="00004D54">
      <w:pPr>
        <w:pStyle w:val="a3"/>
        <w:numPr>
          <w:ilvl w:val="0"/>
          <w:numId w:val="15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Анализ: этот бизнес-процесс включает в себя найм сотрудников, обучение, управление рабочими отношениями, мотивацию и развитие персонала.</w:t>
      </w:r>
    </w:p>
    <w:p w14:paraId="6CC5B1FD" w14:textId="77777777" w:rsidR="00004D54" w:rsidRPr="008225B8" w:rsidRDefault="00004D54" w:rsidP="00004D54">
      <w:pPr>
        <w:pStyle w:val="a3"/>
        <w:numPr>
          <w:ilvl w:val="0"/>
          <w:numId w:val="15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Цель: главной целью этого процесса является создание профессиональной и мотивированной рабочей силы, способной достигать бизнес-целей компании.</w:t>
      </w:r>
    </w:p>
    <w:p w14:paraId="774A3922" w14:textId="77777777" w:rsidR="00004D54" w:rsidRPr="008225B8" w:rsidRDefault="00004D54" w:rsidP="00004D54">
      <w:pPr>
        <w:pStyle w:val="a3"/>
        <w:numPr>
          <w:ilvl w:val="0"/>
          <w:numId w:val="15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lastRenderedPageBreak/>
        <w:t>Шаги: включают в себя найм сотрудников, оценку их производительности, организацию обучения, управление конфликтами, мотивацию и карьерное развитие.</w:t>
      </w:r>
    </w:p>
    <w:p w14:paraId="757EC1DD" w14:textId="77777777" w:rsidR="00004D54" w:rsidRPr="008225B8" w:rsidRDefault="00004D54" w:rsidP="00004D54">
      <w:pPr>
        <w:pStyle w:val="a3"/>
        <w:numPr>
          <w:ilvl w:val="0"/>
          <w:numId w:val="15"/>
        </w:numPr>
        <w:rPr>
          <w:sz w:val="24"/>
          <w:szCs w:val="24"/>
          <w:lang w:eastAsia="ru-RU"/>
        </w:rPr>
      </w:pPr>
      <w:r w:rsidRPr="008225B8">
        <w:rPr>
          <w:sz w:val="24"/>
          <w:szCs w:val="24"/>
          <w:lang w:eastAsia="ru-RU"/>
        </w:rPr>
        <w:t>Взаимосвязи: процесс управления персоналом тесно связан с бизнес-процессами обеспечения безопасности (например, охраной персонала), управления маркетингом (например, обучением сотрудников по продажам) и административным обеспечением (например, управлением персоналом и ресурсами). Эффективное управление персоналом важно для успеха всей компании.</w:t>
      </w:r>
    </w:p>
    <w:p w14:paraId="1AE02683" w14:textId="77777777" w:rsidR="00004D54" w:rsidRPr="008225B8" w:rsidRDefault="00004D54" w:rsidP="00004D54">
      <w:pPr>
        <w:rPr>
          <w:lang w:eastAsia="ru-RU"/>
        </w:rPr>
      </w:pPr>
    </w:p>
    <w:p w14:paraId="2432205F" w14:textId="77777777" w:rsidR="00004D54" w:rsidRPr="008225B8" w:rsidRDefault="00004D54" w:rsidP="00004D54">
      <w:pPr>
        <w:rPr>
          <w:lang w:eastAsia="ru-RU"/>
        </w:rPr>
      </w:pPr>
      <w:r w:rsidRPr="008225B8">
        <w:rPr>
          <w:lang w:eastAsia="ru-RU"/>
        </w:rPr>
        <w:br w:type="page"/>
      </w:r>
    </w:p>
    <w:p w14:paraId="41DDBE28" w14:textId="30276BF3" w:rsidR="00004D54" w:rsidRPr="008225B8" w:rsidRDefault="00004D54" w:rsidP="008225B8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" w:name="_Toc148274160"/>
      <w:r w:rsidRPr="008225B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дание 2</w:t>
      </w:r>
      <w:bookmarkEnd w:id="1"/>
      <w:r w:rsidRPr="008225B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Pr="008225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225B8" w:rsidRPr="008225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ставить организационную диаграмму</w:t>
      </w:r>
    </w:p>
    <w:p w14:paraId="7365133B" w14:textId="76F05D75" w:rsidR="008225B8" w:rsidRPr="008225B8" w:rsidRDefault="008225B8" w:rsidP="008225B8">
      <w:pPr>
        <w:jc w:val="center"/>
        <w:rPr>
          <w:lang w:eastAsia="ru-RU"/>
        </w:rPr>
      </w:pPr>
      <w:r w:rsidRPr="008225B8">
        <w:t>Организационная диаграмма / Матрица ответственности</w:t>
      </w:r>
    </w:p>
    <w:tbl>
      <w:tblPr>
        <w:tblStyle w:val="a5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418"/>
        <w:gridCol w:w="1417"/>
        <w:gridCol w:w="1276"/>
        <w:gridCol w:w="1109"/>
        <w:gridCol w:w="1159"/>
        <w:gridCol w:w="1134"/>
        <w:gridCol w:w="1418"/>
      </w:tblGrid>
      <w:tr w:rsidR="00004D54" w:rsidRPr="008225B8" w14:paraId="7AFCA0FA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EBA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8225B8">
              <w:rPr>
                <w:sz w:val="20"/>
                <w:szCs w:val="20"/>
              </w:rPr>
              <w:t>Оргструктура</w:t>
            </w:r>
            <w:proofErr w:type="spellEnd"/>
            <w:r w:rsidRPr="008225B8">
              <w:rPr>
                <w:sz w:val="20"/>
                <w:szCs w:val="20"/>
              </w:rPr>
              <w:t>/ Бизнес-проце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7D4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>1. Генеральный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F30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>1.1. Коммерческий 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1F4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>1.2. Финансовый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4554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>1.3. Директор по развит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37D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>1.4. Директ ор по персоналу</w:t>
            </w:r>
          </w:p>
          <w:p w14:paraId="35EAF282" w14:textId="77777777" w:rsidR="00004D54" w:rsidRPr="008225B8" w:rsidRDefault="00004D5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45BD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 xml:space="preserve">1.5. Директ ор по </w:t>
            </w:r>
            <w:proofErr w:type="spellStart"/>
            <w:r w:rsidRPr="008225B8">
              <w:rPr>
                <w:sz w:val="20"/>
                <w:szCs w:val="20"/>
              </w:rPr>
              <w:t>логисти</w:t>
            </w:r>
            <w:proofErr w:type="spellEnd"/>
            <w:r w:rsidRPr="008225B8">
              <w:rPr>
                <w:sz w:val="20"/>
                <w:szCs w:val="20"/>
              </w:rPr>
              <w:t xml:space="preserve"> </w:t>
            </w:r>
            <w:proofErr w:type="spellStart"/>
            <w:r w:rsidRPr="008225B8">
              <w:rPr>
                <w:sz w:val="20"/>
                <w:szCs w:val="20"/>
              </w:rPr>
              <w:t>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1557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>1.6. Директор по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6E7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>1.7. Начальник юридического отдела</w:t>
            </w:r>
          </w:p>
        </w:tc>
      </w:tr>
      <w:tr w:rsidR="00004D54" w:rsidRPr="008225B8" w14:paraId="6970166A" w14:textId="77777777" w:rsidTr="00004D54"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826B" w14:textId="77777777" w:rsidR="00004D54" w:rsidRPr="008225B8" w:rsidRDefault="00004D54" w:rsidP="00004D54">
            <w:pPr>
              <w:pStyle w:val="a3"/>
              <w:numPr>
                <w:ilvl w:val="0"/>
                <w:numId w:val="16"/>
              </w:numPr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>Основные бизнес-процессы</w:t>
            </w:r>
          </w:p>
        </w:tc>
      </w:tr>
      <w:tr w:rsidR="00004D54" w:rsidRPr="008225B8" w14:paraId="50197ED7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CEA8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Закупка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B6F5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A20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E4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3D5B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A90C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4CB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FBD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1AF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286D67D4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D6E4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Хранение и складирование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F265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F96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207C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21B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F6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1C96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92B0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EDD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1AC623F5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E717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Продажа товара через фил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243C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B8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26D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FC25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0E0D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F72B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FC9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F9C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3BF0A519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3124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Продажа товара оп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0254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189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7562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53C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752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D8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E6D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3688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37E3CC13" w14:textId="77777777" w:rsidTr="00004D54"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7193" w14:textId="77777777" w:rsidR="00004D54" w:rsidRPr="008225B8" w:rsidRDefault="00004D54" w:rsidP="00004D54">
            <w:pPr>
              <w:pStyle w:val="a3"/>
              <w:numPr>
                <w:ilvl w:val="0"/>
                <w:numId w:val="16"/>
              </w:numPr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Обеспечивающие бизнес-процессы</w:t>
            </w:r>
          </w:p>
        </w:tc>
      </w:tr>
      <w:tr w:rsidR="00004D54" w:rsidRPr="008225B8" w14:paraId="179E5178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D2B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Юридическ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C36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65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10D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F1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65D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D58F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59B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402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</w:tr>
      <w:tr w:rsidR="00004D54" w:rsidRPr="008225B8" w14:paraId="2DDC657C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23A3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Обеспечение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0326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A7F7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7C6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6FA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8F3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359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421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4553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</w:tr>
      <w:tr w:rsidR="00004D54" w:rsidRPr="008225B8" w14:paraId="68C90D3B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01D6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Административно-хозяйстве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6CFF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4F07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719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BAF3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0E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6ED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53C6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9DB5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6BA2B536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8088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ИТ-обеспечение и связ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AB2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55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0B3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187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5F05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36F5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28D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F07C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40280778" w14:textId="77777777" w:rsidTr="00004D54"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D5AC" w14:textId="77777777" w:rsidR="00004D54" w:rsidRPr="008225B8" w:rsidRDefault="00004D54" w:rsidP="00004D54">
            <w:pPr>
              <w:pStyle w:val="a3"/>
              <w:numPr>
                <w:ilvl w:val="0"/>
                <w:numId w:val="16"/>
              </w:numPr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</w:rPr>
              <w:t>Бизнес-процессы управления</w:t>
            </w:r>
          </w:p>
        </w:tc>
      </w:tr>
      <w:tr w:rsidR="00004D54" w:rsidRPr="008225B8" w14:paraId="530B0141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5438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Управление процес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C914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CAD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C4B7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912C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2605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9E8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3D0B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C143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7DF67502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F340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lastRenderedPageBreak/>
              <w:t>Стратегическ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D9E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81B4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9E9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1780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5F7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04F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A23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148F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68D6DCA7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BD5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Управление закупкой и транспортной логисти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B1D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48B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A816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DC0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9F08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DF67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6907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00F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5F32A316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E084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Управление маркетинг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E65F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9C0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7048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325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96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0A2F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C8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E33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36739ED1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66CC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Управление финан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7D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491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1EB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FB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F49F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677B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ACDA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18DE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004D54" w:rsidRPr="008225B8" w14:paraId="6DDB3197" w14:textId="77777777" w:rsidTr="00004D5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8B2D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8225B8">
              <w:rPr>
                <w:sz w:val="20"/>
                <w:szCs w:val="20"/>
                <w:lang w:eastAsia="ru-RU"/>
              </w:rPr>
              <w:t>Управление персонал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F4B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1999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EBDC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257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6F04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val="en-US" w:eastAsia="ru-RU"/>
              </w:rPr>
            </w:pPr>
            <w:r w:rsidRPr="008225B8">
              <w:rPr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DD5F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5515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316" w14:textId="77777777" w:rsidR="00004D54" w:rsidRPr="008225B8" w:rsidRDefault="00004D54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14:paraId="0D0A5C74" w14:textId="77777777" w:rsidR="00004D54" w:rsidRPr="008225B8" w:rsidRDefault="00004D54" w:rsidP="00004D54">
      <w:pPr>
        <w:ind w:firstLine="0"/>
        <w:rPr>
          <w:sz w:val="20"/>
          <w:szCs w:val="20"/>
          <w:lang w:eastAsia="ru-RU"/>
        </w:rPr>
      </w:pPr>
    </w:p>
    <w:p w14:paraId="61898583" w14:textId="77777777" w:rsidR="00004D54" w:rsidRPr="008225B8" w:rsidRDefault="00004D54" w:rsidP="00004D54">
      <w:pPr>
        <w:ind w:firstLine="0"/>
        <w:jc w:val="center"/>
        <w:rPr>
          <w:sz w:val="20"/>
          <w:szCs w:val="20"/>
          <w:lang w:eastAsia="ru-RU"/>
        </w:rPr>
      </w:pPr>
      <w:r w:rsidRPr="008225B8">
        <w:rPr>
          <w:sz w:val="20"/>
          <w:szCs w:val="20"/>
          <w:lang w:eastAsia="ru-RU"/>
        </w:rPr>
        <w:br w:type="page"/>
      </w:r>
    </w:p>
    <w:p w14:paraId="13DA7E4F" w14:textId="204AD906" w:rsidR="00004D54" w:rsidRPr="008225B8" w:rsidRDefault="00004D54" w:rsidP="008225B8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48274161"/>
      <w:r w:rsidRPr="008225B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Задание 3</w:t>
      </w:r>
      <w:bookmarkEnd w:id="2"/>
      <w:r w:rsidRPr="008225B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Pr="008225B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пределение бизнес-процессов для автоматизации:</w:t>
      </w:r>
    </w:p>
    <w:p w14:paraId="72747BB1" w14:textId="77777777" w:rsidR="008225B8" w:rsidRPr="008225B8" w:rsidRDefault="008225B8" w:rsidP="008225B8">
      <w:pPr>
        <w:rPr>
          <w:lang w:eastAsia="ru-RU"/>
        </w:rPr>
      </w:pPr>
    </w:p>
    <w:p w14:paraId="402C51C0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t>Продажа товара через филиалы:</w:t>
      </w:r>
    </w:p>
    <w:p w14:paraId="7F48FD4D" w14:textId="77777777" w:rsidR="00004D54" w:rsidRPr="008225B8" w:rsidRDefault="00004D54" w:rsidP="00004D54">
      <w:pPr>
        <w:pStyle w:val="a3"/>
        <w:numPr>
          <w:ilvl w:val="0"/>
          <w:numId w:val="18"/>
        </w:numPr>
        <w:rPr>
          <w:lang w:eastAsia="ru-RU"/>
        </w:rPr>
      </w:pPr>
      <w:r w:rsidRPr="008225B8">
        <w:rPr>
          <w:lang w:eastAsia="ru-RU"/>
        </w:rPr>
        <w:t>Анализ: процесс "Продажа товара через филиалы" включает этапы, такие как прием заказов, управление инвентаризацией и генерация отчетов.</w:t>
      </w:r>
    </w:p>
    <w:p w14:paraId="2E2A68E9" w14:textId="77777777" w:rsidR="00004D54" w:rsidRPr="008225B8" w:rsidRDefault="00004D54" w:rsidP="00004D54">
      <w:pPr>
        <w:pStyle w:val="a3"/>
        <w:numPr>
          <w:ilvl w:val="0"/>
          <w:numId w:val="18"/>
        </w:numPr>
        <w:rPr>
          <w:lang w:eastAsia="ru-RU"/>
        </w:rPr>
      </w:pPr>
      <w:r w:rsidRPr="008225B8">
        <w:rPr>
          <w:lang w:eastAsia="ru-RU"/>
        </w:rPr>
        <w:t>Автоматизация: в этом процессе можно автоматизировать систему управления запасами в филиалах, что позволит автоматически отслеживать остатки товаров и уведомлять филиалы о необходимости пополнения запасов. Также можно внедрить автоматизированную систему генерации отчетов о продажах и остатках товаров для более оперативного анализа.</w:t>
      </w:r>
    </w:p>
    <w:p w14:paraId="2C0788E3" w14:textId="77777777" w:rsidR="00004D54" w:rsidRPr="008225B8" w:rsidRDefault="00004D54" w:rsidP="00004D54">
      <w:pPr>
        <w:ind w:firstLine="0"/>
        <w:rPr>
          <w:lang w:eastAsia="ru-RU"/>
        </w:rPr>
      </w:pPr>
    </w:p>
    <w:p w14:paraId="381B48ED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t>Продажа товара оптом:</w:t>
      </w:r>
    </w:p>
    <w:p w14:paraId="09C98B7C" w14:textId="77777777" w:rsidR="00004D54" w:rsidRPr="008225B8" w:rsidRDefault="00004D54" w:rsidP="00004D54">
      <w:pPr>
        <w:pStyle w:val="a3"/>
        <w:numPr>
          <w:ilvl w:val="0"/>
          <w:numId w:val="19"/>
        </w:numPr>
        <w:rPr>
          <w:lang w:eastAsia="ru-RU"/>
        </w:rPr>
      </w:pPr>
      <w:r w:rsidRPr="008225B8">
        <w:rPr>
          <w:lang w:eastAsia="ru-RU"/>
        </w:rPr>
        <w:t>Анализ: бизнес-процесс "Продажа товара оптом" включает этапы, связанные с обработкой заказов от оптовых клиентов, управлением контрактами и отгрузкой товаров.</w:t>
      </w:r>
    </w:p>
    <w:p w14:paraId="13F8D04B" w14:textId="77777777" w:rsidR="00004D54" w:rsidRPr="008225B8" w:rsidRDefault="00004D54" w:rsidP="00004D54">
      <w:pPr>
        <w:pStyle w:val="a3"/>
        <w:numPr>
          <w:ilvl w:val="0"/>
          <w:numId w:val="19"/>
        </w:numPr>
        <w:rPr>
          <w:lang w:eastAsia="ru-RU"/>
        </w:rPr>
      </w:pPr>
      <w:r w:rsidRPr="008225B8">
        <w:rPr>
          <w:lang w:eastAsia="ru-RU"/>
        </w:rPr>
        <w:t>Автоматизация: можно автоматизировать систему управления заказами оптовых клиентов, что ускорит обработку заказов и уменьшит возможные ошибки. Автоматическое уведомление клиентов о статусе заказов также может быть внедрено. Для управления контрактами можно использовать систему автоматизации контрактов, что упростит процесс заключения и управления контрактами.</w:t>
      </w:r>
    </w:p>
    <w:p w14:paraId="4B5B8238" w14:textId="77777777" w:rsidR="00004D54" w:rsidRPr="008225B8" w:rsidRDefault="00004D54" w:rsidP="00004D54">
      <w:pPr>
        <w:ind w:firstLine="0"/>
        <w:rPr>
          <w:lang w:eastAsia="ru-RU"/>
        </w:rPr>
      </w:pPr>
    </w:p>
    <w:p w14:paraId="109F884C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t>Управление финансами:</w:t>
      </w:r>
    </w:p>
    <w:p w14:paraId="533C78F1" w14:textId="77777777" w:rsidR="00004D54" w:rsidRPr="008225B8" w:rsidRDefault="00004D54" w:rsidP="00004D54">
      <w:pPr>
        <w:pStyle w:val="a3"/>
        <w:numPr>
          <w:ilvl w:val="0"/>
          <w:numId w:val="20"/>
        </w:numPr>
        <w:rPr>
          <w:lang w:eastAsia="ru-RU"/>
        </w:rPr>
      </w:pPr>
      <w:r w:rsidRPr="008225B8">
        <w:rPr>
          <w:lang w:eastAsia="ru-RU"/>
        </w:rPr>
        <w:t>Анализ: бизнес-процесс управления финансами включает в себя учет финансовых транзакций, бюджетирование и финансовый анализ.</w:t>
      </w:r>
    </w:p>
    <w:p w14:paraId="51F88B45" w14:textId="77777777" w:rsidR="00004D54" w:rsidRPr="008225B8" w:rsidRDefault="00004D54" w:rsidP="00004D54">
      <w:pPr>
        <w:pStyle w:val="a3"/>
        <w:numPr>
          <w:ilvl w:val="0"/>
          <w:numId w:val="20"/>
        </w:numPr>
        <w:rPr>
          <w:lang w:eastAsia="ru-RU"/>
        </w:rPr>
      </w:pPr>
      <w:r w:rsidRPr="008225B8">
        <w:rPr>
          <w:lang w:eastAsia="ru-RU"/>
        </w:rPr>
        <w:lastRenderedPageBreak/>
        <w:t>Автоматизация: для автоматизации финансовых процессов, можно использовать программное обеспечение для автоматической записи финансовых транзакций, таких как счета, платежи и доходы. Автоматическое бюджетирование и прогнозирование с использованием специализированных инструментов позволит быстро анализировать финансовые данные и принимать решения на основе актуальных данных. Также можно внедрить систему для автоматической генерации финансовых отчетов и аналитики.</w:t>
      </w:r>
    </w:p>
    <w:p w14:paraId="4703A81D" w14:textId="77777777" w:rsidR="00004D54" w:rsidRPr="008225B8" w:rsidRDefault="00004D54" w:rsidP="00004D54">
      <w:pPr>
        <w:rPr>
          <w:lang w:eastAsia="ru-RU"/>
        </w:rPr>
      </w:pPr>
    </w:p>
    <w:p w14:paraId="72553666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t>Управление маркетингом:</w:t>
      </w:r>
    </w:p>
    <w:p w14:paraId="4A14ED67" w14:textId="77777777" w:rsidR="00004D54" w:rsidRPr="008225B8" w:rsidRDefault="00004D54" w:rsidP="00004D54">
      <w:pPr>
        <w:pStyle w:val="a3"/>
        <w:numPr>
          <w:ilvl w:val="0"/>
          <w:numId w:val="21"/>
        </w:numPr>
        <w:rPr>
          <w:lang w:eastAsia="ru-RU"/>
        </w:rPr>
      </w:pPr>
      <w:r w:rsidRPr="008225B8">
        <w:rPr>
          <w:lang w:eastAsia="ru-RU"/>
        </w:rPr>
        <w:t>Анализ: бизнес-процесс управления маркетингом включает в себя разработку маркетинговых стратегий, планирование рекламных кампаний, анализ рынка и конкурентов.</w:t>
      </w:r>
    </w:p>
    <w:p w14:paraId="1FE4561F" w14:textId="77777777" w:rsidR="00004D54" w:rsidRPr="008225B8" w:rsidRDefault="00004D54" w:rsidP="00004D54">
      <w:pPr>
        <w:pStyle w:val="a3"/>
        <w:numPr>
          <w:ilvl w:val="0"/>
          <w:numId w:val="21"/>
        </w:numPr>
        <w:rPr>
          <w:lang w:eastAsia="ru-RU"/>
        </w:rPr>
      </w:pPr>
      <w:r w:rsidRPr="008225B8">
        <w:rPr>
          <w:lang w:eastAsia="ru-RU"/>
        </w:rPr>
        <w:t>Автоматизация: можно автоматизировать процессы анализа рынка и сбора данных о потребителях с помощью маркетинговых инструментов и аналитики. Также можно использовать автоматизированные системы управления рекламными кампаниями, чтобы оптимизировать расходы и увеличить эффективность маркетинговых усилий.</w:t>
      </w:r>
    </w:p>
    <w:p w14:paraId="15C8A49A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4D5F6A68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t>Хранение и складирование товара:</w:t>
      </w:r>
    </w:p>
    <w:p w14:paraId="6081F60A" w14:textId="77777777" w:rsidR="00004D54" w:rsidRPr="008225B8" w:rsidRDefault="00004D54" w:rsidP="00004D54">
      <w:pPr>
        <w:pStyle w:val="a3"/>
        <w:numPr>
          <w:ilvl w:val="0"/>
          <w:numId w:val="22"/>
        </w:numPr>
        <w:rPr>
          <w:lang w:eastAsia="ru-RU"/>
        </w:rPr>
      </w:pPr>
      <w:r w:rsidRPr="008225B8">
        <w:rPr>
          <w:lang w:eastAsia="ru-RU"/>
        </w:rPr>
        <w:t>Анализ: этот бизнес-процесс включает в себя управление складами, прием и отгрузку товаров, а также контроль за складскими запасами.</w:t>
      </w:r>
    </w:p>
    <w:p w14:paraId="74C8CACD" w14:textId="77777777" w:rsidR="00004D54" w:rsidRPr="008225B8" w:rsidRDefault="00004D54" w:rsidP="00004D54">
      <w:pPr>
        <w:pStyle w:val="a3"/>
        <w:numPr>
          <w:ilvl w:val="0"/>
          <w:numId w:val="22"/>
        </w:numPr>
        <w:rPr>
          <w:lang w:eastAsia="ru-RU"/>
        </w:rPr>
      </w:pPr>
      <w:r w:rsidRPr="008225B8">
        <w:rPr>
          <w:lang w:eastAsia="ru-RU"/>
        </w:rPr>
        <w:t>Автоматизация: можно автоматизировать систему управления складами, используя штрихкоды и сканеры для отслеживания товаров. Автоматические системы учета запасов помогут предотвращать дефициты и избытки.</w:t>
      </w:r>
    </w:p>
    <w:p w14:paraId="56190D43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1A1EA7AC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lastRenderedPageBreak/>
        <w:t>Обеспечение безопасности:</w:t>
      </w:r>
    </w:p>
    <w:p w14:paraId="25132D47" w14:textId="77777777" w:rsidR="00004D54" w:rsidRPr="008225B8" w:rsidRDefault="00004D54" w:rsidP="00004D54">
      <w:pPr>
        <w:pStyle w:val="a3"/>
        <w:numPr>
          <w:ilvl w:val="0"/>
          <w:numId w:val="23"/>
        </w:numPr>
        <w:rPr>
          <w:lang w:eastAsia="ru-RU"/>
        </w:rPr>
      </w:pPr>
      <w:r w:rsidRPr="008225B8">
        <w:rPr>
          <w:lang w:eastAsia="ru-RU"/>
        </w:rPr>
        <w:t>Анализ: этот процесс включает в себя меры по обеспечению физической и информационной безопасности компании.</w:t>
      </w:r>
    </w:p>
    <w:p w14:paraId="6BBCD4AE" w14:textId="77777777" w:rsidR="00004D54" w:rsidRPr="008225B8" w:rsidRDefault="00004D54" w:rsidP="00004D54">
      <w:pPr>
        <w:pStyle w:val="a3"/>
        <w:numPr>
          <w:ilvl w:val="0"/>
          <w:numId w:val="23"/>
        </w:numPr>
        <w:rPr>
          <w:lang w:eastAsia="ru-RU"/>
        </w:rPr>
      </w:pPr>
      <w:r w:rsidRPr="008225B8">
        <w:rPr>
          <w:lang w:eastAsia="ru-RU"/>
        </w:rPr>
        <w:t>Автоматизация: можно автоматизировать системы видеонаблюдения, контроля доступа и мониторинга сетевой безопасности для обеспечения надежной защиты.</w:t>
      </w:r>
    </w:p>
    <w:p w14:paraId="463819E3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7145EAE9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t>Продажа товара через филиалы:</w:t>
      </w:r>
    </w:p>
    <w:p w14:paraId="2251D77F" w14:textId="77777777" w:rsidR="00004D54" w:rsidRPr="008225B8" w:rsidRDefault="00004D54" w:rsidP="00004D54">
      <w:pPr>
        <w:pStyle w:val="a3"/>
        <w:numPr>
          <w:ilvl w:val="0"/>
          <w:numId w:val="24"/>
        </w:numPr>
        <w:rPr>
          <w:lang w:eastAsia="ru-RU"/>
        </w:rPr>
      </w:pPr>
      <w:r w:rsidRPr="008225B8">
        <w:rPr>
          <w:lang w:eastAsia="ru-RU"/>
        </w:rPr>
        <w:t>Анализ: этот процесс включает в себя прием заказов, управление запасами в филиалах и обработку отчетности о продажах.</w:t>
      </w:r>
    </w:p>
    <w:p w14:paraId="38C4D783" w14:textId="77777777" w:rsidR="00004D54" w:rsidRPr="008225B8" w:rsidRDefault="00004D54" w:rsidP="00004D54">
      <w:pPr>
        <w:pStyle w:val="a3"/>
        <w:numPr>
          <w:ilvl w:val="0"/>
          <w:numId w:val="24"/>
        </w:numPr>
        <w:rPr>
          <w:lang w:eastAsia="ru-RU"/>
        </w:rPr>
      </w:pPr>
      <w:r w:rsidRPr="008225B8">
        <w:rPr>
          <w:lang w:eastAsia="ru-RU"/>
        </w:rPr>
        <w:t>Автоматизация: автоматизация системы управления запасами в филиалах поможет оптимизировать процесс заказов и ускорить доставку товаров. Также, автоматизированные системы отчетности позволят быстро анализировать данные о продажах и остатках.</w:t>
      </w:r>
    </w:p>
    <w:p w14:paraId="728C9527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1642EDD6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t>Продажа товара оптом:</w:t>
      </w:r>
    </w:p>
    <w:p w14:paraId="20AAD72D" w14:textId="77777777" w:rsidR="00004D54" w:rsidRPr="008225B8" w:rsidRDefault="00004D54" w:rsidP="00004D54">
      <w:pPr>
        <w:pStyle w:val="a3"/>
        <w:numPr>
          <w:ilvl w:val="0"/>
          <w:numId w:val="25"/>
        </w:numPr>
        <w:rPr>
          <w:lang w:eastAsia="ru-RU"/>
        </w:rPr>
      </w:pPr>
      <w:r w:rsidRPr="008225B8">
        <w:rPr>
          <w:lang w:eastAsia="ru-RU"/>
        </w:rPr>
        <w:t>Анализ: этот процесс включает в себя обработку заказов оптовых клиентов, управление контрактами и отгрузку товаров.</w:t>
      </w:r>
    </w:p>
    <w:p w14:paraId="550DA82C" w14:textId="77777777" w:rsidR="00004D54" w:rsidRPr="008225B8" w:rsidRDefault="00004D54" w:rsidP="00004D54">
      <w:pPr>
        <w:pStyle w:val="a3"/>
        <w:numPr>
          <w:ilvl w:val="0"/>
          <w:numId w:val="25"/>
        </w:numPr>
        <w:rPr>
          <w:lang w:eastAsia="ru-RU"/>
        </w:rPr>
      </w:pPr>
      <w:r w:rsidRPr="008225B8">
        <w:rPr>
          <w:lang w:eastAsia="ru-RU"/>
        </w:rPr>
        <w:t>Автоматизация: можно внедрить автоматизированную систему управления заказами оптовых клиентов, которая упростит обработку заказов и уведомление клиентов о статусе заказа. Также, система автоматизации контрактов улучшит процесс заключения и управления контрактами.</w:t>
      </w:r>
    </w:p>
    <w:p w14:paraId="07F97D20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0941DFA3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3F2D2DBB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43403DA5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1289AD33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lastRenderedPageBreak/>
        <w:t>Управление финансами:</w:t>
      </w:r>
    </w:p>
    <w:p w14:paraId="46C6313A" w14:textId="77777777" w:rsidR="00004D54" w:rsidRPr="008225B8" w:rsidRDefault="00004D54" w:rsidP="00004D54">
      <w:pPr>
        <w:pStyle w:val="a3"/>
        <w:numPr>
          <w:ilvl w:val="0"/>
          <w:numId w:val="26"/>
        </w:numPr>
        <w:rPr>
          <w:lang w:eastAsia="ru-RU"/>
        </w:rPr>
      </w:pPr>
      <w:r w:rsidRPr="008225B8">
        <w:rPr>
          <w:lang w:eastAsia="ru-RU"/>
        </w:rPr>
        <w:t>Анализ: бизнес-процесс управления финансами включает в себя бухгалтерию, учет финансовых операций и финансовый анализ.</w:t>
      </w:r>
    </w:p>
    <w:p w14:paraId="3C5B64A6" w14:textId="77777777" w:rsidR="00004D54" w:rsidRPr="008225B8" w:rsidRDefault="00004D54" w:rsidP="00004D54">
      <w:pPr>
        <w:pStyle w:val="a3"/>
        <w:numPr>
          <w:ilvl w:val="0"/>
          <w:numId w:val="26"/>
        </w:numPr>
        <w:rPr>
          <w:lang w:eastAsia="ru-RU"/>
        </w:rPr>
      </w:pPr>
      <w:r w:rsidRPr="008225B8">
        <w:rPr>
          <w:lang w:eastAsia="ru-RU"/>
        </w:rPr>
        <w:t>Автоматизация: можно автоматизировать учет финансовых операций с помощью специализированных программ, что уменьшит вероятность ошибок и ускорит процесс. Автоматизированные системы бюджетирования и анализа данных также помогут сделать финансовое управление более эффективным.</w:t>
      </w:r>
    </w:p>
    <w:p w14:paraId="19310155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080CE93B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t>Административно-хозяйственное обеспечение:</w:t>
      </w:r>
    </w:p>
    <w:p w14:paraId="725C3D9E" w14:textId="77777777" w:rsidR="00004D54" w:rsidRPr="008225B8" w:rsidRDefault="00004D54" w:rsidP="00004D54">
      <w:pPr>
        <w:pStyle w:val="a3"/>
        <w:numPr>
          <w:ilvl w:val="0"/>
          <w:numId w:val="27"/>
        </w:numPr>
        <w:rPr>
          <w:lang w:eastAsia="ru-RU"/>
        </w:rPr>
      </w:pPr>
      <w:r w:rsidRPr="008225B8">
        <w:rPr>
          <w:lang w:eastAsia="ru-RU"/>
        </w:rPr>
        <w:t>Анализ: этот процесс включает в себя административные функции, управление ресурсами и управление офисом.</w:t>
      </w:r>
    </w:p>
    <w:p w14:paraId="57B4D7A6" w14:textId="77777777" w:rsidR="00004D54" w:rsidRPr="008225B8" w:rsidRDefault="00004D54" w:rsidP="00004D54">
      <w:pPr>
        <w:pStyle w:val="a3"/>
        <w:numPr>
          <w:ilvl w:val="0"/>
          <w:numId w:val="27"/>
        </w:numPr>
        <w:rPr>
          <w:lang w:eastAsia="ru-RU"/>
        </w:rPr>
      </w:pPr>
      <w:r w:rsidRPr="008225B8">
        <w:rPr>
          <w:lang w:eastAsia="ru-RU"/>
        </w:rPr>
        <w:t>Автоматизация: можно автоматизировать процессы учета документов, управления ресурсами (как персонал и оборудование) и автоматизировать задачи, связанные с административной работой. Это уменьшит необходимость в ручной обработке данных и повысит производительность.</w:t>
      </w:r>
    </w:p>
    <w:p w14:paraId="4FC1E1E2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5C036820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t>ИТ-обеспечение и связь:</w:t>
      </w:r>
    </w:p>
    <w:p w14:paraId="09BE8957" w14:textId="77777777" w:rsidR="00004D54" w:rsidRPr="008225B8" w:rsidRDefault="00004D54" w:rsidP="00004D54">
      <w:pPr>
        <w:pStyle w:val="a3"/>
        <w:numPr>
          <w:ilvl w:val="0"/>
          <w:numId w:val="28"/>
        </w:numPr>
        <w:rPr>
          <w:lang w:eastAsia="ru-RU"/>
        </w:rPr>
      </w:pPr>
      <w:r w:rsidRPr="008225B8">
        <w:rPr>
          <w:lang w:eastAsia="ru-RU"/>
        </w:rPr>
        <w:t>Анализ: бизнес-процесс ИТ-обеспечения и связи включает в себя управление ИТ-инфраструктурой, обеспечение связи и обслуживание компьютерной техники.</w:t>
      </w:r>
    </w:p>
    <w:p w14:paraId="6DA78FCA" w14:textId="77777777" w:rsidR="00004D54" w:rsidRPr="008225B8" w:rsidRDefault="00004D54" w:rsidP="00004D54">
      <w:pPr>
        <w:pStyle w:val="a3"/>
        <w:numPr>
          <w:ilvl w:val="0"/>
          <w:numId w:val="28"/>
        </w:numPr>
        <w:rPr>
          <w:lang w:eastAsia="ru-RU"/>
        </w:rPr>
      </w:pPr>
      <w:r w:rsidRPr="008225B8">
        <w:rPr>
          <w:lang w:eastAsia="ru-RU"/>
        </w:rPr>
        <w:t>Автоматизация: можно автоматизировать мониторинг и управление ИТ-системами, уведомление о сбоях, а также управление инфраструктурой с помощью специализированных ИТ-решений.</w:t>
      </w:r>
    </w:p>
    <w:p w14:paraId="504439A2" w14:textId="77777777" w:rsidR="00004D54" w:rsidRPr="008225B8" w:rsidRDefault="00004D54" w:rsidP="00004D54">
      <w:pPr>
        <w:rPr>
          <w:lang w:eastAsia="ru-RU"/>
        </w:rPr>
      </w:pPr>
    </w:p>
    <w:p w14:paraId="6463E26D" w14:textId="77777777" w:rsidR="00004D54" w:rsidRPr="008225B8" w:rsidRDefault="00004D54" w:rsidP="00004D54">
      <w:pPr>
        <w:ind w:left="1069" w:firstLine="0"/>
        <w:rPr>
          <w:lang w:eastAsia="ru-RU"/>
        </w:rPr>
      </w:pPr>
    </w:p>
    <w:p w14:paraId="66F262FC" w14:textId="77777777" w:rsidR="00004D54" w:rsidRPr="008225B8" w:rsidRDefault="00004D54" w:rsidP="00004D54">
      <w:pPr>
        <w:pStyle w:val="a3"/>
        <w:numPr>
          <w:ilvl w:val="0"/>
          <w:numId w:val="17"/>
        </w:numPr>
        <w:rPr>
          <w:b/>
          <w:bCs/>
          <w:lang w:eastAsia="ru-RU"/>
        </w:rPr>
      </w:pPr>
      <w:r w:rsidRPr="008225B8">
        <w:rPr>
          <w:b/>
          <w:bCs/>
          <w:lang w:eastAsia="ru-RU"/>
        </w:rPr>
        <w:lastRenderedPageBreak/>
        <w:t>Управление персоналом:</w:t>
      </w:r>
    </w:p>
    <w:p w14:paraId="7BCC5342" w14:textId="77777777" w:rsidR="00004D54" w:rsidRPr="008225B8" w:rsidRDefault="00004D54" w:rsidP="00004D54">
      <w:pPr>
        <w:pStyle w:val="a3"/>
        <w:numPr>
          <w:ilvl w:val="0"/>
          <w:numId w:val="29"/>
        </w:numPr>
        <w:rPr>
          <w:lang w:eastAsia="ru-RU"/>
        </w:rPr>
      </w:pPr>
      <w:r w:rsidRPr="008225B8">
        <w:rPr>
          <w:lang w:eastAsia="ru-RU"/>
        </w:rPr>
        <w:t>Анализ: этот бизнес-процесс включает в себя найм, обучение, управление рабочими отношениями и мотивацию персонала.</w:t>
      </w:r>
    </w:p>
    <w:p w14:paraId="68A2F286" w14:textId="77777777" w:rsidR="00004D54" w:rsidRPr="008225B8" w:rsidRDefault="00004D54" w:rsidP="00004D54">
      <w:pPr>
        <w:pStyle w:val="a3"/>
        <w:numPr>
          <w:ilvl w:val="0"/>
          <w:numId w:val="29"/>
        </w:numPr>
        <w:rPr>
          <w:lang w:eastAsia="ru-RU"/>
        </w:rPr>
      </w:pPr>
      <w:r w:rsidRPr="008225B8">
        <w:rPr>
          <w:lang w:eastAsia="ru-RU"/>
        </w:rPr>
        <w:t>Автоматизация: можно внедрить системы управления рекрутингом и обучением сотрудников. Автоматизированные системы оценки производительности также помогут в управлении персоналом более эффективно.</w:t>
      </w:r>
    </w:p>
    <w:p w14:paraId="5B9136C3" w14:textId="3C8AA844" w:rsidR="00AC599B" w:rsidRPr="008225B8" w:rsidRDefault="00AC599B" w:rsidP="00AC599B">
      <w:pPr>
        <w:rPr>
          <w:sz w:val="24"/>
          <w:szCs w:val="24"/>
        </w:rPr>
      </w:pPr>
    </w:p>
    <w:sectPr w:rsidR="00AC599B" w:rsidRPr="00822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BA"/>
    <w:multiLevelType w:val="hybridMultilevel"/>
    <w:tmpl w:val="54A226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2676226"/>
    <w:multiLevelType w:val="hybridMultilevel"/>
    <w:tmpl w:val="51A0BC8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3D353F3"/>
    <w:multiLevelType w:val="hybridMultilevel"/>
    <w:tmpl w:val="ABF08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686B03"/>
    <w:multiLevelType w:val="hybridMultilevel"/>
    <w:tmpl w:val="1ECA81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03205C8"/>
    <w:multiLevelType w:val="hybridMultilevel"/>
    <w:tmpl w:val="FB16143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C813865"/>
    <w:multiLevelType w:val="hybridMultilevel"/>
    <w:tmpl w:val="E816592C"/>
    <w:lvl w:ilvl="0" w:tplc="BE7650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82E37"/>
    <w:multiLevelType w:val="hybridMultilevel"/>
    <w:tmpl w:val="5C4AF0E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F1E6CF9"/>
    <w:multiLevelType w:val="hybridMultilevel"/>
    <w:tmpl w:val="A74E0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6483B"/>
    <w:multiLevelType w:val="hybridMultilevel"/>
    <w:tmpl w:val="83F85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463E82"/>
    <w:multiLevelType w:val="hybridMultilevel"/>
    <w:tmpl w:val="77AA3730"/>
    <w:lvl w:ilvl="0" w:tplc="FF7CD75E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149D6"/>
    <w:multiLevelType w:val="hybridMultilevel"/>
    <w:tmpl w:val="C478C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E33A02"/>
    <w:multiLevelType w:val="hybridMultilevel"/>
    <w:tmpl w:val="62E68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C32042"/>
    <w:multiLevelType w:val="hybridMultilevel"/>
    <w:tmpl w:val="89EE0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A52499"/>
    <w:multiLevelType w:val="hybridMultilevel"/>
    <w:tmpl w:val="99BC5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8E71EF"/>
    <w:multiLevelType w:val="hybridMultilevel"/>
    <w:tmpl w:val="3D7AD9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7AB3372"/>
    <w:multiLevelType w:val="hybridMultilevel"/>
    <w:tmpl w:val="B756F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650FE4"/>
    <w:multiLevelType w:val="hybridMultilevel"/>
    <w:tmpl w:val="BEB0D6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8982F03"/>
    <w:multiLevelType w:val="hybridMultilevel"/>
    <w:tmpl w:val="97227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C8558E"/>
    <w:multiLevelType w:val="hybridMultilevel"/>
    <w:tmpl w:val="C66A7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2E0B08"/>
    <w:multiLevelType w:val="hybridMultilevel"/>
    <w:tmpl w:val="A64C2F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F6E746A"/>
    <w:multiLevelType w:val="hybridMultilevel"/>
    <w:tmpl w:val="BA329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D52E61"/>
    <w:multiLevelType w:val="hybridMultilevel"/>
    <w:tmpl w:val="F8CAF0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0F035A"/>
    <w:multiLevelType w:val="hybridMultilevel"/>
    <w:tmpl w:val="6F5CA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B123F"/>
    <w:multiLevelType w:val="hybridMultilevel"/>
    <w:tmpl w:val="5882D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A857F1"/>
    <w:multiLevelType w:val="hybridMultilevel"/>
    <w:tmpl w:val="FE906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734259"/>
    <w:multiLevelType w:val="hybridMultilevel"/>
    <w:tmpl w:val="62F4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D48C1"/>
    <w:multiLevelType w:val="hybridMultilevel"/>
    <w:tmpl w:val="B21C68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C2A22C1"/>
    <w:multiLevelType w:val="hybridMultilevel"/>
    <w:tmpl w:val="DD34A72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7E596538"/>
    <w:multiLevelType w:val="hybridMultilevel"/>
    <w:tmpl w:val="C0AC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9573464">
    <w:abstractNumId w:val="21"/>
  </w:num>
  <w:num w:numId="2" w16cid:durableId="1183932540">
    <w:abstractNumId w:val="17"/>
  </w:num>
  <w:num w:numId="3" w16cid:durableId="2048987782">
    <w:abstractNumId w:val="15"/>
  </w:num>
  <w:num w:numId="4" w16cid:durableId="1396051142">
    <w:abstractNumId w:val="20"/>
  </w:num>
  <w:num w:numId="5" w16cid:durableId="760374122">
    <w:abstractNumId w:val="14"/>
  </w:num>
  <w:num w:numId="6" w16cid:durableId="61224606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337993">
    <w:abstractNumId w:val="13"/>
  </w:num>
  <w:num w:numId="8" w16cid:durableId="787626385">
    <w:abstractNumId w:val="12"/>
  </w:num>
  <w:num w:numId="9" w16cid:durableId="1369187201">
    <w:abstractNumId w:val="24"/>
  </w:num>
  <w:num w:numId="10" w16cid:durableId="3636239">
    <w:abstractNumId w:val="28"/>
  </w:num>
  <w:num w:numId="11" w16cid:durableId="478806252">
    <w:abstractNumId w:val="7"/>
  </w:num>
  <w:num w:numId="12" w16cid:durableId="735471105">
    <w:abstractNumId w:val="11"/>
  </w:num>
  <w:num w:numId="13" w16cid:durableId="1426919361">
    <w:abstractNumId w:val="10"/>
  </w:num>
  <w:num w:numId="14" w16cid:durableId="368801831">
    <w:abstractNumId w:val="8"/>
  </w:num>
  <w:num w:numId="15" w16cid:durableId="248195641">
    <w:abstractNumId w:val="22"/>
  </w:num>
  <w:num w:numId="16" w16cid:durableId="2947963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2867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2848336">
    <w:abstractNumId w:val="2"/>
  </w:num>
  <w:num w:numId="19" w16cid:durableId="1667705484">
    <w:abstractNumId w:val="18"/>
  </w:num>
  <w:num w:numId="20" w16cid:durableId="1684697499">
    <w:abstractNumId w:val="23"/>
  </w:num>
  <w:num w:numId="21" w16cid:durableId="1185248171">
    <w:abstractNumId w:val="6"/>
  </w:num>
  <w:num w:numId="22" w16cid:durableId="1740402528">
    <w:abstractNumId w:val="4"/>
  </w:num>
  <w:num w:numId="23" w16cid:durableId="1470980119">
    <w:abstractNumId w:val="16"/>
  </w:num>
  <w:num w:numId="24" w16cid:durableId="1530217264">
    <w:abstractNumId w:val="19"/>
  </w:num>
  <w:num w:numId="25" w16cid:durableId="746271234">
    <w:abstractNumId w:val="27"/>
  </w:num>
  <w:num w:numId="26" w16cid:durableId="614215988">
    <w:abstractNumId w:val="26"/>
  </w:num>
  <w:num w:numId="27" w16cid:durableId="1188443648">
    <w:abstractNumId w:val="3"/>
  </w:num>
  <w:num w:numId="28" w16cid:durableId="1623415677">
    <w:abstractNumId w:val="0"/>
  </w:num>
  <w:num w:numId="29" w16cid:durableId="200477059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BD"/>
    <w:rsid w:val="00004D54"/>
    <w:rsid w:val="00305D55"/>
    <w:rsid w:val="004D6FAA"/>
    <w:rsid w:val="005633FF"/>
    <w:rsid w:val="00671DB3"/>
    <w:rsid w:val="008225B8"/>
    <w:rsid w:val="00931DDB"/>
    <w:rsid w:val="009F0A9A"/>
    <w:rsid w:val="00A91492"/>
    <w:rsid w:val="00AC599B"/>
    <w:rsid w:val="00C65FCD"/>
    <w:rsid w:val="00D468F8"/>
    <w:rsid w:val="00D92080"/>
    <w:rsid w:val="00DA51BD"/>
    <w:rsid w:val="00DF2625"/>
    <w:rsid w:val="00FF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A1625"/>
  <w15:chartTrackingRefBased/>
  <w15:docId w15:val="{A08FB922-70E8-4A46-9CD3-71FE01F2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D5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71DB3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04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5">
    <w:name w:val="Table Grid"/>
    <w:basedOn w:val="a1"/>
    <w:uiPriority w:val="39"/>
    <w:rsid w:val="00004D5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04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10159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220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5055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077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6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06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811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6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70075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75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9655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7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782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83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21386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36510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4618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569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74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78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89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3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49426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2710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9109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6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04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545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651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8BA0F-EA18-41CD-9AFD-A8CA9FB4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ранцев</dc:creator>
  <cp:keywords/>
  <dc:description/>
  <cp:lastModifiedBy>Александр Кранцев</cp:lastModifiedBy>
  <cp:revision>5</cp:revision>
  <dcterms:created xsi:type="dcterms:W3CDTF">2023-11-05T13:41:00Z</dcterms:created>
  <dcterms:modified xsi:type="dcterms:W3CDTF">2023-11-17T11:58:00Z</dcterms:modified>
</cp:coreProperties>
</file>